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ZERB K</w:t>
      </w:r>
      <w:r>
        <w:rPr>
          <w:rFonts w:ascii="Times New Roman" w:hAnsi="Times New Roman" w:cs="Times New Roman"/>
          <w:sz w:val="24"/>
          <w:szCs w:val="24"/>
          <w:lang w:val="hu-HU"/>
        </w:rPr>
        <w:t>ÖZTÁRSASÁG</w:t>
      </w:r>
    </w:p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AJDASÁG AUTONÓM TARTOMÁNY</w:t>
      </w:r>
    </w:p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</w:t>
      </w:r>
    </w:p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ZENTA  KÖZSÉG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LGÁRMESTERE</w:t>
      </w:r>
    </w:p>
    <w:p w:rsidR="00326C73" w:rsidRDefault="00B02BCE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zám: 55-2/2019-II</w:t>
      </w:r>
    </w:p>
    <w:p w:rsidR="00326C73" w:rsidRDefault="00B02BCE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elt 2019. március 6. </w:t>
      </w:r>
    </w:p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 E N T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</w:p>
    <w:p w:rsidR="00326C73" w:rsidRDefault="00326C73" w:rsidP="00326C73">
      <w:pPr>
        <w:pStyle w:val="NoSpacing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ról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óló  törvén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)  pontj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, Zenta község statútuma (Zenta Község Hivatalos Lapja,  25/2017. sz. – egységes szerkezetbe foglalt szöveg) 75. szakasza  1. bekezdésének  8) pontja és    Zenta község  számára közérdekű egyesületek  programjai és projektumai finanszírozásáról és társfinanszírozásáról szóló rendelet (Zenta Község Hivatalos Lapja,  29/2016. sz.) 18. szakasza alapján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Zent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 közérdekű  egyesületei programjainak és projektumainak az eszközök odaítélésében  illetékes  bizottság javaslatára a szo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ciális védelem terén, kelt  2019. február  13-án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 Ze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>nta  község  polgármestere  2018. március 6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án meghozta az alábbi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H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T Á R O Z A T O T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A  PROGRAMOK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PROJEKTUMOK   KIVÁLASZTÁSÁRÓL ÉS AZ ESZKÖZÖK ODAÍTÉLÉSÉRŐL 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ociális védelem  terén a nappali szolgáltatás nyújtása céljából   az egyesületek   programjai és projektumai serkentő programjai és projektumai vagy   a  programok és projektumok   hiányzó részének   finanszírozására vagy társfinanszírozására   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26C73" w:rsidRDefault="00B02BCE" w:rsidP="00326C7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2019-e</w:t>
      </w:r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s évben Zenta község a szociális védelem terén a nappali </w:t>
      </w:r>
      <w:proofErr w:type="gramStart"/>
      <w:r w:rsidR="00326C73">
        <w:rPr>
          <w:rFonts w:ascii="Times New Roman" w:hAnsi="Times New Roman" w:cs="Times New Roman"/>
          <w:sz w:val="24"/>
          <w:szCs w:val="24"/>
          <w:lang w:val="hu-HU"/>
        </w:rPr>
        <w:t>szolgáltatás  nyújtása</w:t>
      </w:r>
      <w:proofErr w:type="gramEnd"/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 céljából   az egyesületek  programjait  és  proj</w:t>
      </w:r>
      <w:r>
        <w:rPr>
          <w:rFonts w:ascii="Times New Roman" w:hAnsi="Times New Roman" w:cs="Times New Roman"/>
          <w:sz w:val="24"/>
          <w:szCs w:val="24"/>
          <w:lang w:val="hu-HU"/>
        </w:rPr>
        <w:t>ektumait   az 1. sorszámtól a  1</w:t>
      </w:r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. sorszámmal bezárólag fogja  finanszírozni vagy </w:t>
      </w:r>
      <w:proofErr w:type="spellStart"/>
      <w:r w:rsidR="00326C73">
        <w:rPr>
          <w:rFonts w:ascii="Times New Roman" w:hAnsi="Times New Roman" w:cs="Times New Roman"/>
          <w:sz w:val="24"/>
          <w:szCs w:val="24"/>
          <w:lang w:val="hu-HU"/>
        </w:rPr>
        <w:t>társfinanszírozni</w:t>
      </w:r>
      <w:proofErr w:type="spellEnd"/>
      <w:r w:rsidR="00326C73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jc w:val="both"/>
      </w:pPr>
    </w:p>
    <w:tbl>
      <w:tblPr>
        <w:tblW w:w="9295" w:type="dxa"/>
        <w:jc w:val="center"/>
        <w:tblInd w:w="2098" w:type="dxa"/>
        <w:tblLook w:val="04A0"/>
      </w:tblPr>
      <w:tblGrid>
        <w:gridCol w:w="1096"/>
        <w:gridCol w:w="2576"/>
        <w:gridCol w:w="3905"/>
        <w:gridCol w:w="1718"/>
      </w:tblGrid>
      <w:tr w:rsidR="00326C73" w:rsidRPr="00B02BCE" w:rsidTr="00B02BCE">
        <w:trPr>
          <w:trHeight w:val="630"/>
          <w:jc w:val="center"/>
        </w:trPr>
        <w:tc>
          <w:tcPr>
            <w:tcW w:w="10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Sorszám</w:t>
            </w:r>
            <w:r>
              <w:rPr>
                <w:b/>
                <w:bCs/>
                <w:color w:val="000000"/>
                <w:lang w:val="sr-Cyrl-CS"/>
              </w:rPr>
              <w:t xml:space="preserve">     </w:t>
            </w:r>
          </w:p>
        </w:tc>
        <w:tc>
          <w:tcPr>
            <w:tcW w:w="25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39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 xml:space="preserve">A </w:t>
            </w:r>
            <w:proofErr w:type="gramStart"/>
            <w:r>
              <w:rPr>
                <w:b/>
                <w:bCs/>
                <w:color w:val="000000"/>
              </w:rPr>
              <w:t>jóváhagyott  pénzeszközök</w:t>
            </w:r>
            <w:proofErr w:type="gramEnd"/>
            <w:r>
              <w:rPr>
                <w:b/>
                <w:bCs/>
                <w:color w:val="000000"/>
              </w:rPr>
              <w:t xml:space="preserve">  összege dinárban  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</w:p>
        </w:tc>
      </w:tr>
      <w:tr w:rsidR="00326C73" w:rsidRPr="00B02BCE" w:rsidTr="00326C73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b/>
                <w:bCs/>
                <w:color w:val="000000"/>
                <w:lang w:val="sr-Cyrl-CS"/>
              </w:rPr>
            </w:pPr>
          </w:p>
        </w:tc>
      </w:tr>
      <w:tr w:rsidR="00326C73" w:rsidTr="00B02BCE">
        <w:trPr>
          <w:trHeight w:val="317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C73" w:rsidRDefault="00326C73">
            <w:pPr>
              <w:spacing w:line="276" w:lineRule="auto"/>
              <w:jc w:val="center"/>
            </w:pPr>
            <w:r>
              <w:t>1</w:t>
            </w:r>
          </w:p>
          <w:p w:rsidR="00326C73" w:rsidRDefault="00326C73">
            <w:pPr>
              <w:spacing w:line="276" w:lineRule="auto"/>
              <w:jc w:val="center"/>
            </w:pPr>
          </w:p>
          <w:p w:rsidR="00326C73" w:rsidRDefault="00326C73">
            <w:pPr>
              <w:spacing w:line="276" w:lineRule="auto"/>
              <w:jc w:val="center"/>
            </w:pPr>
          </w:p>
          <w:p w:rsidR="00326C73" w:rsidRDefault="00326C73">
            <w:pPr>
              <w:spacing w:line="276" w:lineRule="auto"/>
              <w:jc w:val="center"/>
            </w:pPr>
          </w:p>
          <w:p w:rsidR="00326C73" w:rsidRDefault="00326C73">
            <w:pPr>
              <w:spacing w:line="276" w:lineRule="auto"/>
              <w:jc w:val="center"/>
            </w:pPr>
          </w:p>
          <w:p w:rsidR="00326C73" w:rsidRDefault="00326C73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руж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ђан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Caritas</w:t>
            </w:r>
            <w:proofErr w:type="spell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Сента</w:t>
            </w:r>
            <w:proofErr w:type="spellEnd"/>
          </w:p>
          <w:p w:rsidR="00326C73" w:rsidRDefault="00326C73">
            <w:pPr>
              <w:spacing w:line="276" w:lineRule="auto"/>
              <w:rPr>
                <w:color w:val="000000"/>
              </w:rPr>
            </w:pPr>
          </w:p>
          <w:p w:rsidR="00326C73" w:rsidRDefault="00326C7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itas</w:t>
            </w:r>
            <w:proofErr w:type="spellEnd"/>
            <w:r>
              <w:rPr>
                <w:color w:val="000000"/>
              </w:rPr>
              <w:t xml:space="preserve"> Zenta Polgárok Egyesülete  </w:t>
            </w:r>
          </w:p>
        </w:tc>
        <w:tc>
          <w:tcPr>
            <w:tcW w:w="3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Народна кухиња и дневни боравак старих и усамљених</w:t>
            </w:r>
          </w:p>
          <w:p w:rsidR="00326C73" w:rsidRDefault="00326C7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épkonyha és az idős és </w:t>
            </w:r>
            <w:proofErr w:type="gramStart"/>
            <w:r>
              <w:rPr>
                <w:color w:val="000000"/>
              </w:rPr>
              <w:t>egyedülálló  személyek</w:t>
            </w:r>
            <w:proofErr w:type="gramEnd"/>
            <w:r>
              <w:rPr>
                <w:color w:val="000000"/>
              </w:rPr>
              <w:t xml:space="preserve"> nappali tartózkodása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90.000,00</w:t>
            </w:r>
          </w:p>
          <w:p w:rsidR="00326C73" w:rsidRDefault="00326C7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>
            <w:pPr>
              <w:rPr>
                <w:color w:val="000000"/>
              </w:rPr>
            </w:pPr>
          </w:p>
        </w:tc>
      </w:tr>
      <w:tr w:rsidR="00326C73" w:rsidTr="00326C73">
        <w:trPr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/>
        </w:tc>
        <w:tc>
          <w:tcPr>
            <w:tcW w:w="0" w:type="auto"/>
            <w:vAlign w:val="center"/>
            <w:hideMark/>
          </w:tcPr>
          <w:p w:rsidR="00326C73" w:rsidRDefault="00326C73">
            <w:pPr>
              <w:spacing w:line="276" w:lineRule="auto"/>
              <w:rPr>
                <w:rFonts w:asciiTheme="minorHAnsi" w:eastAsiaTheme="minorHAnsi" w:hAnsiTheme="minorHAnsi" w:cstheme="minorBidi"/>
                <w:lang w:val="en-GB"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326C73" w:rsidRDefault="00326C7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326C73" w:rsidRDefault="00326C73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 w:eastAsia="en-GB"/>
              </w:rPr>
            </w:pPr>
          </w:p>
        </w:tc>
      </w:tr>
    </w:tbl>
    <w:p w:rsidR="00326C73" w:rsidRDefault="00B02BCE" w:rsidP="00326C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Összesen                      2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>.390.000,00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26C73" w:rsidRDefault="00B02BCE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I. </w:t>
      </w:r>
      <w:proofErr w:type="gramStart"/>
      <w:r w:rsidR="00326C73"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 jelen határozat végleges és közzé kell tenni Zenta község  hivatalos honlapján (</w:t>
      </w:r>
      <w:hyperlink r:id="rId6" w:history="1">
        <w:r w:rsidR="00326C73"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) és az </w:t>
      </w:r>
      <w:proofErr w:type="spellStart"/>
      <w:r w:rsidR="00326C73"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 w:rsidR="00326C73">
        <w:rPr>
          <w:rFonts w:ascii="Times New Roman" w:hAnsi="Times New Roman" w:cs="Times New Roman"/>
          <w:sz w:val="24"/>
          <w:szCs w:val="24"/>
          <w:lang w:val="hu-HU"/>
        </w:rPr>
        <w:t xml:space="preserve">  portálján.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I n d o k l á s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B02B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 xml:space="preserve">6. szakaszának 1. bekezdése alapján Zenta község polgármestere 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  2019. január  10-é</w:t>
      </w:r>
      <w:r>
        <w:rPr>
          <w:rFonts w:ascii="Times New Roman" w:hAnsi="Times New Roman" w:cs="Times New Roman"/>
          <w:sz w:val="24"/>
          <w:szCs w:val="24"/>
          <w:lang w:val="hu-HU"/>
        </w:rPr>
        <w:t>n  kiírta   és  Zenta  község hivatalos honlapján (</w:t>
      </w:r>
      <w:hyperlink r:id="rId7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 portálján   közzétette   a  nyilvános pályázatot   a szociális  védelem   terén a  közösségben  a nappali szolgáltatás nyújtása céljából   a közérdekű egyesületek programjai és projektumai   finanszírozására és társfinanszírozására,  éspedig a  pénzeszközök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>re, amelyeket Zenta  község 2019e</w:t>
      </w:r>
      <w:r>
        <w:rPr>
          <w:rFonts w:ascii="Times New Roman" w:hAnsi="Times New Roman" w:cs="Times New Roman"/>
          <w:sz w:val="24"/>
          <w:szCs w:val="24"/>
          <w:lang w:val="hu-HU"/>
        </w:rPr>
        <w:t>s évi költségvetéséről  szóló rendelettel (Zenta Kö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>zség Hivatalos Lapja,  14/2019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>) irányoztak elő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  0901-es  program keretében  a  </w:t>
      </w:r>
      <w:r w:rsidR="00B02B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Közösség  nappali tartózkodásának szolgáltatása </w:t>
      </w:r>
      <w:r w:rsidR="00B02BC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 070-es funkcionális  osztályozási kódon és  a  </w:t>
      </w:r>
      <w:r w:rsidR="00B02B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máshová nem  sorolt veszélyeztetett lakosság  szociális támogatása   a 47/0 pozíciószámon, </w:t>
      </w:r>
      <w:r w:rsidR="00B02BC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mint  481000 közgazdasági osztályozást, mint A KORMÁNYON KÍVÜLI SZERVEZETEK DOTÁLÁSA, </w:t>
      </w:r>
      <w:r w:rsidR="00B02B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2.550.000,00 </w:t>
      </w:r>
      <w:r w:rsidR="00B02BCE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dináros összegben. </w:t>
      </w:r>
      <w:r w:rsidR="00B02BCE"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B02BC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özség  számár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a szociális védelem terén a közérdekű  programokra  az eszközök odaítélésében illetékes  bizottság  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2019.  </w:t>
      </w:r>
      <w:proofErr w:type="spellStart"/>
      <w:r w:rsidR="00B02BCE">
        <w:rPr>
          <w:rFonts w:ascii="Times New Roman" w:hAnsi="Times New Roman" w:cs="Times New Roman"/>
          <w:sz w:val="24"/>
          <w:szCs w:val="24"/>
          <w:lang w:val="hu-HU"/>
        </w:rPr>
        <w:t>gebruár</w:t>
      </w:r>
      <w:proofErr w:type="spellEnd"/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  13-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ott ülésén elkészítette az alábbi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ÉRTÉKELÉSI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RANGSOROLÁSI  JEGYZÉKET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ociális védelem terén  a közösségben a nappali szolgáltatás nyújtása céljából az egyesületek bejelentett programjaira  és  projektumaira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sokra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  a  nyilvános pályázat kapcsán, amelyet </w:t>
      </w:r>
    </w:p>
    <w:p w:rsidR="00326C73" w:rsidRDefault="00B02BCE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 xml:space="preserve">2019.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hu-HU"/>
        </w:rPr>
        <w:t>január  10-én</w:t>
      </w:r>
      <w:proofErr w:type="gramEnd"/>
      <w:r w:rsidR="00326C7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tettünk közzé  Zenta  község  hivatalos honlapján (</w:t>
      </w:r>
      <w:hyperlink r:id="rId8" w:history="1">
        <w:r w:rsidR="00326C73">
          <w:rPr>
            <w:rStyle w:val="Hyperlink"/>
            <w:rFonts w:ascii="Times New Roman" w:hAnsi="Times New Roman" w:cs="Times New Roman"/>
            <w:b/>
            <w:sz w:val="24"/>
            <w:szCs w:val="24"/>
            <w:lang w:val="hu-HU"/>
          </w:rPr>
          <w:t>http://www.zenta-senta.co.rs/</w:t>
        </w:r>
      </w:hyperlink>
      <w:r w:rsidR="00326C73">
        <w:rPr>
          <w:rFonts w:ascii="Times New Roman" w:hAnsi="Times New Roman" w:cs="Times New Roman"/>
          <w:b/>
          <w:sz w:val="24"/>
          <w:szCs w:val="24"/>
          <w:lang w:val="hu-HU"/>
        </w:rPr>
        <w:t xml:space="preserve">) 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Javasoljuk a közsé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 xml:space="preserve">g polgármesterének, hogy </w:t>
      </w:r>
      <w:proofErr w:type="gramStart"/>
      <w:r w:rsidR="00B02BCE">
        <w:rPr>
          <w:rFonts w:ascii="Times New Roman" w:hAnsi="Times New Roman" w:cs="Times New Roman"/>
          <w:sz w:val="24"/>
          <w:szCs w:val="24"/>
          <w:lang w:val="hu-HU"/>
        </w:rPr>
        <w:t>a  2019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évben Zenta község  finanszírozza é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ársfinanszírozza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a  szociális védelem terén  a közösségben a  nappali   tartózkodás  szolgáltatás  nyújtását  az  egyesületek programjait és pr</w:t>
      </w:r>
      <w:r w:rsidR="00B02BCE">
        <w:rPr>
          <w:rFonts w:ascii="Times New Roman" w:hAnsi="Times New Roman" w:cs="Times New Roman"/>
          <w:sz w:val="24"/>
          <w:szCs w:val="24"/>
          <w:lang w:val="hu-HU"/>
        </w:rPr>
        <w:t>ojektumait az 1. sorszámtól a  2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sorszámmal bezárólag, éspedig: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tbl>
      <w:tblPr>
        <w:tblW w:w="11365" w:type="dxa"/>
        <w:jc w:val="center"/>
        <w:tblInd w:w="619" w:type="dxa"/>
        <w:tblLook w:val="04A0"/>
      </w:tblPr>
      <w:tblGrid>
        <w:gridCol w:w="1096"/>
        <w:gridCol w:w="2003"/>
        <w:gridCol w:w="1918"/>
        <w:gridCol w:w="1630"/>
        <w:gridCol w:w="2459"/>
        <w:gridCol w:w="1375"/>
        <w:gridCol w:w="884"/>
      </w:tblGrid>
      <w:tr w:rsidR="00326C73" w:rsidTr="00D92791">
        <w:trPr>
          <w:trHeight w:val="630"/>
          <w:jc w:val="center"/>
        </w:trPr>
        <w:tc>
          <w:tcPr>
            <w:tcW w:w="109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Sorszám</w:t>
            </w:r>
            <w:r>
              <w:rPr>
                <w:b/>
                <w:bCs/>
                <w:color w:val="000000"/>
                <w:lang w:val="sr-Cyrl-CS"/>
              </w:rPr>
              <w:t xml:space="preserve">    </w:t>
            </w:r>
          </w:p>
        </w:tc>
        <w:tc>
          <w:tcPr>
            <w:tcW w:w="200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Egyesület</w:t>
            </w:r>
          </w:p>
        </w:tc>
        <w:tc>
          <w:tcPr>
            <w:tcW w:w="258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</w:rPr>
              <w:t>Program, illetve projektum</w:t>
            </w:r>
            <w:r>
              <w:rPr>
                <w:b/>
                <w:bCs/>
                <w:color w:val="000000"/>
                <w:lang w:val="sr-Cyrl-CS"/>
              </w:rPr>
              <w:t xml:space="preserve"> </w:t>
            </w:r>
          </w:p>
        </w:tc>
        <w:tc>
          <w:tcPr>
            <w:tcW w:w="163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énzeszközök összege, amelyet jóváhagyunk</w:t>
            </w:r>
          </w:p>
        </w:tc>
        <w:tc>
          <w:tcPr>
            <w:tcW w:w="179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ntszámok minden kritérium szerint</w:t>
            </w:r>
          </w:p>
        </w:tc>
        <w:tc>
          <w:tcPr>
            <w:tcW w:w="225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ljes pontszám</w:t>
            </w:r>
          </w:p>
        </w:tc>
      </w:tr>
      <w:tr w:rsidR="00326C73" w:rsidTr="00D92791">
        <w:trPr>
          <w:trHeight w:val="780"/>
          <w:jc w:val="center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  <w:bCs/>
                <w:color w:val="000000"/>
                <w:lang w:val="sr-Cyrl-CS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  <w:bCs/>
                <w:color w:val="000000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 kritérium M. E. </w:t>
            </w:r>
          </w:p>
        </w:tc>
        <w:tc>
          <w:tcPr>
            <w:tcW w:w="8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k</w:t>
            </w:r>
          </w:p>
        </w:tc>
      </w:tr>
      <w:tr w:rsidR="00326C73" w:rsidTr="00D92791">
        <w:trPr>
          <w:trHeight w:val="315"/>
          <w:jc w:val="center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</w:t>
            </w:r>
          </w:p>
        </w:tc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друж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ађана</w:t>
            </w:r>
            <w:proofErr w:type="spellEnd"/>
            <w:r>
              <w:rPr>
                <w:color w:val="000000"/>
              </w:rPr>
              <w:t xml:space="preserve"> „</w:t>
            </w:r>
            <w:proofErr w:type="spellStart"/>
            <w:r>
              <w:rPr>
                <w:color w:val="000000"/>
              </w:rPr>
              <w:t>Caritas</w:t>
            </w:r>
            <w:proofErr w:type="spellEnd"/>
            <w:r>
              <w:rPr>
                <w:color w:val="000000"/>
              </w:rPr>
              <w:t xml:space="preserve">” </w:t>
            </w:r>
            <w:proofErr w:type="spellStart"/>
            <w:r>
              <w:rPr>
                <w:color w:val="000000"/>
              </w:rPr>
              <w:t>Сента</w:t>
            </w:r>
            <w:proofErr w:type="spellEnd"/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aritas</w:t>
            </w:r>
            <w:proofErr w:type="spellEnd"/>
            <w:r>
              <w:rPr>
                <w:color w:val="000000"/>
              </w:rPr>
              <w:t xml:space="preserve"> Zenta Polgárok </w:t>
            </w:r>
            <w:r>
              <w:rPr>
                <w:color w:val="000000"/>
              </w:rPr>
              <w:lastRenderedPageBreak/>
              <w:t>Egyesülete</w:t>
            </w:r>
          </w:p>
          <w:p w:rsidR="00326C73" w:rsidRDefault="00326C73" w:rsidP="00D927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  </w:t>
            </w:r>
          </w:p>
        </w:tc>
        <w:tc>
          <w:tcPr>
            <w:tcW w:w="2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 w:rsidP="00D92791">
            <w:pPr>
              <w:spacing w:line="276" w:lineRule="auto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sr-Cyrl-CS"/>
              </w:rPr>
              <w:t>Народна кухиња и дневни боравак старих и усамљених </w:t>
            </w: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épkonyha </w:t>
            </w:r>
            <w:proofErr w:type="gramStart"/>
            <w:r>
              <w:rPr>
                <w:color w:val="000000"/>
              </w:rPr>
              <w:t>és  az</w:t>
            </w:r>
            <w:proofErr w:type="gramEnd"/>
            <w:r>
              <w:rPr>
                <w:color w:val="000000"/>
              </w:rPr>
              <w:t xml:space="preserve"> idős és magányos személyek nappali tartózkodása </w:t>
            </w: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390.000,00 </w:t>
            </w:r>
          </w:p>
          <w:p w:rsidR="00326C73" w:rsidRDefault="00326C73" w:rsidP="00D927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  <w:p w:rsidR="00326C73" w:rsidRDefault="00326C73" w:rsidP="00D927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120</w:t>
            </w:r>
          </w:p>
          <w:p w:rsidR="00326C73" w:rsidRDefault="00326C73" w:rsidP="00D9279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D92791" w:rsidTr="00D92791">
        <w:trPr>
          <w:trHeight w:val="315"/>
          <w:jc w:val="center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92791" w:rsidRDefault="00D92791" w:rsidP="00D92791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92791" w:rsidRDefault="00D92791" w:rsidP="00D9279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92791" w:rsidRDefault="00D92791" w:rsidP="00D9279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791" w:rsidRDefault="00D92791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2791" w:rsidRDefault="00D92791" w:rsidP="00D92791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2791" w:rsidRDefault="00D92791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2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1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jc w:val="center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>20</w:t>
            </w:r>
          </w:p>
        </w:tc>
      </w:tr>
      <w:tr w:rsidR="00326C73" w:rsidTr="00D92791">
        <w:trPr>
          <w:trHeight w:val="30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lang w:val="sr-Cyrl-C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73" w:rsidRDefault="00326C73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326C73" w:rsidRDefault="00326C73" w:rsidP="00D92791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26C73" w:rsidRDefault="00326C73" w:rsidP="00D92791">
            <w:pPr>
              <w:spacing w:line="276" w:lineRule="auto"/>
              <w:rPr>
                <w:b/>
                <w:bCs/>
                <w:color w:val="000000"/>
                <w:lang w:val="sr-Cyrl-CS"/>
              </w:rPr>
            </w:pPr>
            <w:r>
              <w:rPr>
                <w:b/>
                <w:bCs/>
                <w:color w:val="000000"/>
                <w:lang w:val="sr-Cyrl-CS"/>
              </w:rPr>
              <w:t xml:space="preserve">  120</w:t>
            </w:r>
          </w:p>
        </w:tc>
      </w:tr>
      <w:tr w:rsidR="00D92791" w:rsidTr="00D9279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rPr>
                <w:lang w:val="sr-Cyrl-C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791" w:rsidRDefault="00D92791" w:rsidP="00D92791">
            <w:pPr>
              <w:rPr>
                <w:b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2791" w:rsidRDefault="00D92791" w:rsidP="00D92791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2791" w:rsidRDefault="00D92791" w:rsidP="00D92791">
            <w:pPr>
              <w:spacing w:line="276" w:lineRule="auto"/>
              <w:rPr>
                <w:b/>
                <w:bCs/>
                <w:color w:val="000000"/>
                <w:lang w:val="sr-Cyrl-CS"/>
              </w:rPr>
            </w:pPr>
          </w:p>
        </w:tc>
      </w:tr>
      <w:tr w:rsidR="00D92791" w:rsidTr="00D927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  <w:jc w:val="center"/>
        </w:trPr>
        <w:tc>
          <w:tcPr>
            <w:tcW w:w="1096" w:type="dxa"/>
            <w:vAlign w:val="center"/>
          </w:tcPr>
          <w:p w:rsidR="00D92791" w:rsidRPr="00D52536" w:rsidRDefault="00D92791" w:rsidP="006871A6">
            <w:pPr>
              <w:jc w:val="center"/>
              <w:rPr>
                <w:lang w:val="sr-Cyrl-CS"/>
              </w:rPr>
            </w:pPr>
            <w:r w:rsidRPr="00D52536">
              <w:rPr>
                <w:lang w:val="sr-Cyrl-CS"/>
              </w:rPr>
              <w:t>2</w:t>
            </w:r>
          </w:p>
        </w:tc>
        <w:tc>
          <w:tcPr>
            <w:tcW w:w="2003" w:type="dxa"/>
            <w:vAlign w:val="center"/>
          </w:tcPr>
          <w:p w:rsidR="00D92791" w:rsidRDefault="00D92791" w:rsidP="006871A6">
            <w:pPr>
              <w:jc w:val="center"/>
              <w:rPr>
                <w:color w:val="000000"/>
                <w:lang w:val="sr-Cyrl-CS"/>
              </w:rPr>
            </w:pPr>
            <w:r w:rsidRPr="00D52536">
              <w:rPr>
                <w:color w:val="000000"/>
                <w:lang w:val="sr-Cyrl-CS"/>
              </w:rPr>
              <w:t xml:space="preserve">Удружење ратних војних инвалида </w:t>
            </w:r>
            <w:proofErr w:type="spellStart"/>
            <w:r w:rsidRPr="00D52536">
              <w:rPr>
                <w:color w:val="000000"/>
                <w:lang w:val="sr-Cyrl-CS"/>
              </w:rPr>
              <w:t>Сента</w:t>
            </w:r>
            <w:proofErr w:type="spellEnd"/>
          </w:p>
          <w:p w:rsidR="00D92791" w:rsidRDefault="00D92791" w:rsidP="006871A6">
            <w:pPr>
              <w:jc w:val="center"/>
              <w:rPr>
                <w:color w:val="000000"/>
                <w:lang w:val="sr-Cyrl-CS"/>
              </w:rPr>
            </w:pPr>
          </w:p>
          <w:p w:rsidR="00D92791" w:rsidRPr="00D92791" w:rsidRDefault="00D92791" w:rsidP="0068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enta Hadirokkantjainak Egyesülete </w:t>
            </w:r>
          </w:p>
          <w:p w:rsidR="00D92791" w:rsidRPr="00D52536" w:rsidRDefault="00D92791" w:rsidP="006871A6">
            <w:pPr>
              <w:jc w:val="center"/>
              <w:rPr>
                <w:lang w:val="sr-Cyrl-CS"/>
              </w:rPr>
            </w:pPr>
          </w:p>
        </w:tc>
        <w:tc>
          <w:tcPr>
            <w:tcW w:w="2582" w:type="dxa"/>
            <w:vAlign w:val="center"/>
          </w:tcPr>
          <w:p w:rsidR="00D92791" w:rsidRDefault="00D92791" w:rsidP="006871A6">
            <w:pPr>
              <w:jc w:val="center"/>
              <w:rPr>
                <w:color w:val="000000"/>
              </w:rPr>
            </w:pPr>
            <w:r w:rsidRPr="00D52536">
              <w:rPr>
                <w:color w:val="000000"/>
                <w:lang w:val="sr-Cyrl-CS"/>
              </w:rPr>
              <w:t>Да се не заборави</w:t>
            </w:r>
          </w:p>
          <w:p w:rsidR="00D92791" w:rsidRDefault="00D92791" w:rsidP="006871A6">
            <w:pPr>
              <w:jc w:val="center"/>
              <w:rPr>
                <w:color w:val="000000"/>
              </w:rPr>
            </w:pPr>
          </w:p>
          <w:p w:rsidR="00D92791" w:rsidRDefault="00D92791" w:rsidP="006871A6">
            <w:pPr>
              <w:jc w:val="center"/>
              <w:rPr>
                <w:color w:val="000000"/>
              </w:rPr>
            </w:pPr>
          </w:p>
          <w:p w:rsidR="00D92791" w:rsidRPr="00D92791" w:rsidRDefault="00D92791" w:rsidP="00687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gy ne feledjük</w:t>
            </w:r>
          </w:p>
          <w:p w:rsidR="00D92791" w:rsidRPr="00D52536" w:rsidRDefault="00D92791" w:rsidP="006871A6">
            <w:pPr>
              <w:jc w:val="center"/>
              <w:rPr>
                <w:lang w:val="sr-Cyrl-CS"/>
              </w:rPr>
            </w:pPr>
          </w:p>
        </w:tc>
        <w:tc>
          <w:tcPr>
            <w:tcW w:w="1630" w:type="dxa"/>
            <w:vAlign w:val="center"/>
          </w:tcPr>
          <w:p w:rsidR="00D92791" w:rsidRPr="00D52536" w:rsidRDefault="00D92791" w:rsidP="006871A6">
            <w:pPr>
              <w:jc w:val="center"/>
              <w:rPr>
                <w:lang w:val="sr-Cyrl-CS"/>
              </w:rPr>
            </w:pPr>
            <w:r w:rsidRPr="00D52536">
              <w:rPr>
                <w:lang w:val="sr-Cyrl-CS"/>
              </w:rPr>
              <w:t>0</w:t>
            </w:r>
          </w:p>
        </w:tc>
        <w:tc>
          <w:tcPr>
            <w:tcW w:w="1795" w:type="dxa"/>
            <w:vAlign w:val="center"/>
          </w:tcPr>
          <w:p w:rsidR="00D92791" w:rsidRPr="00D92791" w:rsidRDefault="00D92791" w:rsidP="006871A6">
            <w:pPr>
              <w:widowControl w:val="0"/>
              <w:autoSpaceDE w:val="0"/>
              <w:autoSpaceDN w:val="0"/>
              <w:adjustRightInd w:val="0"/>
              <w:spacing w:before="29"/>
              <w:ind w:left="180" w:right="77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Az </w:t>
            </w:r>
            <w:proofErr w:type="gramStart"/>
            <w:r>
              <w:rPr>
                <w:rStyle w:val="Strong"/>
                <w:b w:val="0"/>
              </w:rPr>
              <w:t>eszközhasználó  nem</w:t>
            </w:r>
            <w:proofErr w:type="gramEnd"/>
            <w:r>
              <w:rPr>
                <w:rStyle w:val="Strong"/>
                <w:b w:val="0"/>
              </w:rPr>
              <w:t xml:space="preserve"> küldte meg  a  2018-as évi projektum-program megvalósításáról szóló jelentést Zenta </w:t>
            </w:r>
            <w:r>
              <w:t xml:space="preserve">község közérdekeit szolgáló egyesületek programjai és projektumai finanszírozásáról és társfinanszírozásáról szóló rendelet (Zenta Község Hivatalos Lapja,  29/2016. sz.) 23. szakasza </w:t>
            </w:r>
            <w:proofErr w:type="gramStart"/>
            <w:r>
              <w:t>szerint  így</w:t>
            </w:r>
            <w:proofErr w:type="gramEnd"/>
            <w:r>
              <w:t xml:space="preserve">  a  jelen pályázaton   az ő jelentkezésüket  nem  vitattuk meg.</w:t>
            </w:r>
          </w:p>
        </w:tc>
        <w:tc>
          <w:tcPr>
            <w:tcW w:w="1375" w:type="dxa"/>
            <w:vAlign w:val="bottom"/>
          </w:tcPr>
          <w:p w:rsidR="00D92791" w:rsidRPr="00D52536" w:rsidRDefault="00D92791" w:rsidP="006871A6">
            <w:pPr>
              <w:jc w:val="center"/>
              <w:rPr>
                <w:rStyle w:val="Strong"/>
                <w:b w:val="0"/>
                <w:lang w:val="sr-Cyrl-CS"/>
              </w:rPr>
            </w:pPr>
          </w:p>
        </w:tc>
        <w:tc>
          <w:tcPr>
            <w:tcW w:w="884" w:type="dxa"/>
          </w:tcPr>
          <w:p w:rsidR="00D92791" w:rsidRDefault="00D92791" w:rsidP="00D92791">
            <w:pPr>
              <w:widowControl w:val="0"/>
              <w:autoSpaceDE w:val="0"/>
              <w:autoSpaceDN w:val="0"/>
              <w:adjustRightInd w:val="0"/>
              <w:spacing w:line="273" w:lineRule="exact"/>
              <w:ind w:left="702" w:right="80"/>
              <w:jc w:val="both"/>
            </w:pPr>
          </w:p>
        </w:tc>
      </w:tr>
    </w:tbl>
    <w:p w:rsidR="00326C73" w:rsidRDefault="00326C73" w:rsidP="00326C73">
      <w:pPr>
        <w:widowControl w:val="0"/>
        <w:autoSpaceDE w:val="0"/>
        <w:autoSpaceDN w:val="0"/>
        <w:adjustRightInd w:val="0"/>
        <w:spacing w:line="273" w:lineRule="exact"/>
        <w:ind w:right="80"/>
        <w:jc w:val="both"/>
        <w:rPr>
          <w:b/>
        </w:rPr>
      </w:pPr>
      <w:r>
        <w:t>Összesen</w:t>
      </w:r>
      <w:proofErr w:type="gramStart"/>
      <w:r>
        <w:t xml:space="preserve">:                         </w:t>
      </w:r>
      <w:r w:rsidR="00D92791">
        <w:t xml:space="preserve">                            </w:t>
      </w:r>
      <w:r w:rsidR="00664EE4" w:rsidRPr="00D92791">
        <w:rPr>
          <w:bCs/>
        </w:rPr>
        <w:t>2</w:t>
      </w:r>
      <w:proofErr w:type="gramEnd"/>
      <w:r w:rsidR="00664EE4" w:rsidRPr="00D92791">
        <w:rPr>
          <w:bCs/>
        </w:rPr>
        <w:t>.390</w:t>
      </w:r>
      <w:r w:rsidRPr="00D92791">
        <w:rPr>
          <w:bCs/>
        </w:rPr>
        <w:t>.000,00</w:t>
      </w:r>
      <w:r>
        <w:rPr>
          <w:b/>
        </w:rPr>
        <w:t xml:space="preserve">             </w:t>
      </w:r>
    </w:p>
    <w:p w:rsidR="00326C73" w:rsidRPr="00D92791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jelen  értékelé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és  rangsorolási  jegyzéket közzé kell  tenni  Zenta  község  hivatalos honlapján (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hu-HU"/>
          </w:rPr>
          <w:t>http://www.zenta-senta.co.rs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) és  az e - Közigazgatás portálján.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nyilvános pályázat egyik résztvevője sem nyújtott be fellebbezést az értékelé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  rangsorolás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listára,  így a listát  megküldtük Zenta község polgármesterének,  hogy  meghozza a határozatot   a  programokról  és projektumokról és az eszközök odaítéléséről a programok  és  projektumok serkentésére vagy a programok és projektumok hiányzó eszközeinek finanszírozására és társfinanszírozására a szociális  védelem terén  a  közösségben a nappali  szolgáltatás nyújtása céljából az  egyesületeket illetően.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  hely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önkormányzatról szóló  törvény (az SZK Hivatalos Közlönye,  129/2007.,  83/2014. sz. – má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örv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és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 101/2016. sz.) 44. szakasza 1. bekezdésének 5) 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statútuma (Zenta Község Hivatalos Lapja,  25/2017. sz. – egységes szerkezetbe foglalt szöveg) 75. szakasza  1. bekezdésének  8) pontj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község polgármestere   meghozza  az egyedi aktusokat,  amelyekre  a törvény, a  statútum vagy a képviselő-testület rendelete  által fel van hatalmazva.”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Zenta község közérdekeit szolgáló egyesületek programjai és projektumai finanszírozásáról és társfinanszírozásáról szóló rendelet (Zenta Község Hivatalos Lapja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  29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/2016. sz.) 18. szakaszának 1. bekezdése előirányozza: „A program kiválasztásáról a határozatot,  amelyre  a községi költségvetésből  ítélünk oda  programserkentő eszközöket vagy  a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program  hiányz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részének  a  finanszírozására vagy társfinanszírozására eszközöket,  a  község polgármestere hozza meg a jelen rendelet  15. szakaszának 1. bekezdése   szerinti   lista megállapításától számított 30 napon belül.”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közérdekeit szolgáló egyesületek programjai és projektumai finanszírozásáról és társfinanszíroz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let  18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ának 2. bekezdése előirányozza:” A község polgármesterének a határozata  végleges és ellene nem nyújtható be fellebbezés.”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közérdekeit szolgáló egyesületek programjai és projektumai finanszírozásáról és társfinanszírozásáról szóló rendelet  19. szakasza előirányozza: „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programok kiválasztásáról a határozatot, amelyekre  a községi költségvetés   eszközeiből ítélünk oda eszközöket a  programok serkentésére vagy  a  programok hiányzó részeinek a finanszírozására és   társfinanszírozására közzé kell tenni  Zenta  község hivatalos  honlapján és  az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-Közigazgatás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ortálján.”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Zenta község polgármestere Zenta község közérdekeit szolgáló egyesületek programjai és projektumai finanszírozásáról és társfinanszírozásáról szóló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rendelet  18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. szakaszának 1.  bekezdése alapján  meghozta  a  rendelkező rész szerinti határozatot. 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Ceglédi Rudolf s.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.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326C73" w:rsidRDefault="00326C73" w:rsidP="00326C7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Zenta község polgármestere</w:t>
      </w: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6C73" w:rsidRDefault="00326C73" w:rsidP="00326C73"/>
    <w:p w:rsidR="005C1C6C" w:rsidRDefault="005C1C6C"/>
    <w:sectPr w:rsidR="005C1C6C" w:rsidSect="00664EE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F5D"/>
    <w:multiLevelType w:val="hybridMultilevel"/>
    <w:tmpl w:val="B9684542"/>
    <w:lvl w:ilvl="0" w:tplc="11C05E86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326C73"/>
    <w:rsid w:val="00326C73"/>
    <w:rsid w:val="005C1C6C"/>
    <w:rsid w:val="00664EE4"/>
    <w:rsid w:val="00766A97"/>
    <w:rsid w:val="00B02BCE"/>
    <w:rsid w:val="00D9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6C73"/>
    <w:rPr>
      <w:color w:val="0000FF"/>
      <w:u w:val="single"/>
    </w:rPr>
  </w:style>
  <w:style w:type="paragraph" w:styleId="NoSpacing">
    <w:name w:val="No Spacing"/>
    <w:uiPriority w:val="1"/>
    <w:qFormat/>
    <w:rsid w:val="00326C73"/>
    <w:pPr>
      <w:spacing w:after="0" w:line="240" w:lineRule="auto"/>
    </w:pPr>
  </w:style>
  <w:style w:type="character" w:styleId="Strong">
    <w:name w:val="Strong"/>
    <w:basedOn w:val="DefaultParagraphFont"/>
    <w:qFormat/>
    <w:rsid w:val="00D927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-senta.co.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nta-senta.co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nta-senta.co.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nta-sent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FEDD-2BF0-417E-8A71-1FC16B2F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kovic Vali</dc:creator>
  <cp:lastModifiedBy>Milenkovic Vali</cp:lastModifiedBy>
  <cp:revision>4</cp:revision>
  <dcterms:created xsi:type="dcterms:W3CDTF">2019-03-11T08:49:00Z</dcterms:created>
  <dcterms:modified xsi:type="dcterms:W3CDTF">2019-03-11T10:53:00Z</dcterms:modified>
</cp:coreProperties>
</file>